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121DE" w14:textId="77777777" w:rsidR="00B1700C" w:rsidRDefault="00F67CE8">
      <w:r>
        <w:tab/>
      </w:r>
    </w:p>
    <w:p w14:paraId="048D1473" w14:textId="5D1CE4F7" w:rsidR="00B1700C" w:rsidRPr="00B1700C" w:rsidRDefault="00B1700C">
      <w:pPr>
        <w:rPr>
          <w:b/>
        </w:rPr>
      </w:pPr>
      <w:r w:rsidRPr="00B1700C">
        <w:rPr>
          <w:b/>
        </w:rPr>
        <w:tab/>
        <w:t>IN</w:t>
      </w:r>
      <w:r w:rsidR="00FA238F">
        <w:rPr>
          <w:b/>
        </w:rPr>
        <w:t xml:space="preserve">CARICHI ATA A T.D. PROFILO: </w:t>
      </w:r>
      <w:proofErr w:type="gramStart"/>
      <w:r w:rsidR="00FA238F">
        <w:rPr>
          <w:b/>
        </w:rPr>
        <w:t xml:space="preserve">AA </w:t>
      </w:r>
      <w:r w:rsidRPr="00B1700C">
        <w:rPr>
          <w:b/>
        </w:rPr>
        <w:t xml:space="preserve"> A.S.</w:t>
      </w:r>
      <w:proofErr w:type="gramEnd"/>
      <w:r w:rsidRPr="00B1700C">
        <w:rPr>
          <w:b/>
        </w:rPr>
        <w:t xml:space="preserve"> 2</w:t>
      </w:r>
      <w:r w:rsidR="00E03440">
        <w:rPr>
          <w:b/>
        </w:rPr>
        <w:t>1</w:t>
      </w:r>
      <w:r w:rsidRPr="00B1700C">
        <w:rPr>
          <w:b/>
        </w:rPr>
        <w:t>/2</w:t>
      </w:r>
      <w:r w:rsidR="00E03440">
        <w:rPr>
          <w:b/>
        </w:rPr>
        <w:t>2</w:t>
      </w:r>
    </w:p>
    <w:p w14:paraId="3356283D" w14:textId="77777777" w:rsidR="00B1700C" w:rsidRPr="00AE1087" w:rsidRDefault="00AE1087">
      <w:pPr>
        <w:rPr>
          <w:b/>
        </w:rPr>
      </w:pPr>
      <w:r w:rsidRPr="00AE1087">
        <w:rPr>
          <w:b/>
        </w:rPr>
        <w:t xml:space="preserve">I Fascia </w:t>
      </w:r>
    </w:p>
    <w:p w14:paraId="0B52894D" w14:textId="77777777" w:rsidR="005A1CD7" w:rsidRDefault="00F67CE8" w:rsidP="00B1700C">
      <w:pPr>
        <w:ind w:firstLine="708"/>
      </w:pPr>
      <w:bookmarkStart w:id="0" w:name="_Hlk82089168"/>
      <w:r w:rsidRPr="00C35FC1">
        <w:rPr>
          <w:b/>
        </w:rPr>
        <w:t>COGNOME</w:t>
      </w:r>
      <w:r>
        <w:tab/>
      </w:r>
      <w:r>
        <w:tab/>
      </w:r>
      <w:r w:rsidRPr="00C35FC1">
        <w:rPr>
          <w:b/>
        </w:rPr>
        <w:t>POS.</w:t>
      </w:r>
      <w:r>
        <w:tab/>
      </w:r>
      <w:r>
        <w:tab/>
      </w:r>
      <w:r w:rsidRPr="00C35FC1">
        <w:rPr>
          <w:b/>
        </w:rPr>
        <w:t>PUNTI</w:t>
      </w:r>
      <w:r>
        <w:tab/>
      </w:r>
      <w:r>
        <w:tab/>
      </w:r>
      <w:r w:rsidRPr="00C35FC1">
        <w:rPr>
          <w:b/>
        </w:rPr>
        <w:t>DESTINAZIONE</w:t>
      </w:r>
      <w:bookmarkEnd w:id="0"/>
      <w:r w:rsidRPr="00C35FC1">
        <w:rPr>
          <w:b/>
        </w:rPr>
        <w:tab/>
      </w:r>
    </w:p>
    <w:p w14:paraId="7869F9FA" w14:textId="660AB280" w:rsidR="002A54F6" w:rsidRDefault="00E03440" w:rsidP="00E03440">
      <w:pPr>
        <w:pStyle w:val="Paragrafoelenco"/>
      </w:pPr>
      <w:r>
        <w:t xml:space="preserve">Piazza Maria Lucilla </w:t>
      </w:r>
      <w:r w:rsidR="00AE1087">
        <w:t xml:space="preserve">           </w:t>
      </w:r>
      <w:r>
        <w:t>7</w:t>
      </w:r>
      <w:r w:rsidR="00AE1087">
        <w:t xml:space="preserve">                      </w:t>
      </w:r>
      <w:r w:rsidR="009744B3">
        <w:t>32.42</w:t>
      </w:r>
      <w:r w:rsidR="00AE1087">
        <w:t xml:space="preserve">             </w:t>
      </w:r>
      <w:r w:rsidR="009744B3">
        <w:t xml:space="preserve">      I.C. Arrone               </w:t>
      </w:r>
      <w:r w:rsidR="00DE7CEB">
        <w:t xml:space="preserve">      </w:t>
      </w:r>
      <w:r w:rsidR="009744B3">
        <w:t xml:space="preserve">    31/08/22</w:t>
      </w:r>
    </w:p>
    <w:p w14:paraId="14A7F611" w14:textId="35217F48" w:rsidR="00AE1087" w:rsidRDefault="000255C2" w:rsidP="002A54F6">
      <w:pPr>
        <w:ind w:left="360"/>
      </w:pPr>
      <w:r>
        <w:tab/>
      </w:r>
      <w:r w:rsidR="00AE1087">
        <w:t>Gasperini Elisabetta</w:t>
      </w:r>
      <w:r>
        <w:tab/>
      </w:r>
      <w:r w:rsidR="00AE1087">
        <w:t xml:space="preserve">    </w:t>
      </w:r>
      <w:r w:rsidR="009744B3">
        <w:t>8</w:t>
      </w:r>
      <w:r w:rsidR="00B1700C">
        <w:tab/>
      </w:r>
      <w:r>
        <w:tab/>
      </w:r>
      <w:r w:rsidR="00AE1087">
        <w:t>2</w:t>
      </w:r>
      <w:r w:rsidR="009744B3">
        <w:t>6</w:t>
      </w:r>
      <w:r w:rsidR="00AE1087">
        <w:t>,</w:t>
      </w:r>
      <w:r w:rsidR="009744B3">
        <w:t>4</w:t>
      </w:r>
      <w:r w:rsidR="00AE1087">
        <w:t xml:space="preserve">6               </w:t>
      </w:r>
      <w:r w:rsidR="009744B3">
        <w:t xml:space="preserve">   </w:t>
      </w:r>
      <w:r w:rsidR="00AE1087">
        <w:t xml:space="preserve"> I.I.S. “Tacito”</w:t>
      </w:r>
      <w:r>
        <w:tab/>
      </w:r>
      <w:r w:rsidR="009744B3">
        <w:t xml:space="preserve">          </w:t>
      </w:r>
      <w:r w:rsidR="00DE7CEB">
        <w:t xml:space="preserve">     </w:t>
      </w:r>
      <w:r w:rsidR="009744B3">
        <w:t xml:space="preserve">  30/06/22</w:t>
      </w:r>
    </w:p>
    <w:p w14:paraId="2F7C779A" w14:textId="0E387EE7" w:rsidR="009744B3" w:rsidRDefault="009744B3" w:rsidP="002A54F6">
      <w:pPr>
        <w:ind w:left="360"/>
      </w:pPr>
      <w:r>
        <w:t xml:space="preserve">       Virgili Erika                           9                      26,40                   I.T.T. Allievi Sangallo</w:t>
      </w:r>
      <w:r w:rsidR="00DE7CEB">
        <w:t xml:space="preserve">      </w:t>
      </w:r>
      <w:r>
        <w:t xml:space="preserve"> 31/08/22</w:t>
      </w:r>
    </w:p>
    <w:p w14:paraId="0A97A29A" w14:textId="77777777" w:rsidR="00AE1087" w:rsidRDefault="00AE1087" w:rsidP="002A54F6">
      <w:pPr>
        <w:ind w:left="360"/>
      </w:pPr>
    </w:p>
    <w:p w14:paraId="764598CD" w14:textId="77777777" w:rsidR="00AE1087" w:rsidRDefault="00AE1087" w:rsidP="00AE1087">
      <w:pPr>
        <w:rPr>
          <w:b/>
        </w:rPr>
      </w:pPr>
      <w:r w:rsidRPr="00AE1087">
        <w:rPr>
          <w:b/>
        </w:rPr>
        <w:t>II Fascia</w:t>
      </w:r>
    </w:p>
    <w:p w14:paraId="366EA037" w14:textId="6785AC86" w:rsidR="00DE7CEB" w:rsidRDefault="00AE1087" w:rsidP="00AE1087">
      <w:pPr>
        <w:ind w:left="709"/>
      </w:pPr>
      <w:r w:rsidRPr="00AE1087">
        <w:t>Barbaccia Romina</w:t>
      </w:r>
      <w:r w:rsidR="000255C2" w:rsidRPr="00AE1087">
        <w:tab/>
      </w:r>
      <w:r>
        <w:t xml:space="preserve">    8                      10,67            </w:t>
      </w:r>
      <w:r w:rsidR="00BA2F31">
        <w:t xml:space="preserve">    </w:t>
      </w:r>
      <w:r>
        <w:t xml:space="preserve">   I.T.T. </w:t>
      </w:r>
      <w:proofErr w:type="gramStart"/>
      <w:r>
        <w:t>Allievi  Sangallo</w:t>
      </w:r>
      <w:proofErr w:type="gramEnd"/>
      <w:r w:rsidR="000255C2" w:rsidRPr="00AE1087">
        <w:tab/>
      </w:r>
      <w:r w:rsidR="00BA2F31">
        <w:t xml:space="preserve">  31/08/22</w:t>
      </w:r>
      <w:r w:rsidR="000255C2" w:rsidRPr="00AE1087">
        <w:tab/>
      </w:r>
    </w:p>
    <w:p w14:paraId="58E58B5F" w14:textId="77777777" w:rsidR="00DE7CEB" w:rsidRDefault="00DE7CEB" w:rsidP="00AE1087">
      <w:pPr>
        <w:ind w:left="709"/>
      </w:pPr>
    </w:p>
    <w:p w14:paraId="7170567A" w14:textId="77777777" w:rsidR="00DE7CEB" w:rsidRDefault="00DE7CEB" w:rsidP="00AE1087">
      <w:pPr>
        <w:ind w:left="709"/>
      </w:pPr>
    </w:p>
    <w:p w14:paraId="444A1B27" w14:textId="77777777" w:rsidR="00DE7CEB" w:rsidRDefault="00DE7CEB" w:rsidP="00AE1087">
      <w:pPr>
        <w:ind w:left="709"/>
      </w:pPr>
    </w:p>
    <w:p w14:paraId="79FD1D92" w14:textId="77777777" w:rsidR="00DE7CEB" w:rsidRDefault="00DE7CEB" w:rsidP="00DE7CEB"/>
    <w:p w14:paraId="460684B5" w14:textId="77777777" w:rsidR="00DE7CEB" w:rsidRPr="00B1700C" w:rsidRDefault="00DE7CEB" w:rsidP="00DE7CEB">
      <w:pPr>
        <w:rPr>
          <w:b/>
        </w:rPr>
      </w:pPr>
    </w:p>
    <w:p w14:paraId="6703ECC7" w14:textId="6A0077B7" w:rsidR="005A1CD7" w:rsidRPr="00AE1087" w:rsidRDefault="000255C2" w:rsidP="00AE1087">
      <w:pPr>
        <w:ind w:left="709"/>
      </w:pPr>
      <w:r w:rsidRPr="00AE1087">
        <w:tab/>
      </w:r>
      <w:r w:rsidR="00F67CE8" w:rsidRPr="00AE1087">
        <w:tab/>
      </w:r>
      <w:r w:rsidR="00F67CE8" w:rsidRPr="00AE1087">
        <w:tab/>
      </w:r>
    </w:p>
    <w:sectPr w:rsidR="005A1CD7" w:rsidRPr="00AE108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04654" w14:textId="77777777" w:rsidR="00E67141" w:rsidRDefault="00E67141">
      <w:pPr>
        <w:spacing w:after="0" w:line="240" w:lineRule="auto"/>
      </w:pPr>
      <w:r>
        <w:separator/>
      </w:r>
    </w:p>
  </w:endnote>
  <w:endnote w:type="continuationSeparator" w:id="0">
    <w:p w14:paraId="0298AF06" w14:textId="77777777" w:rsidR="00E67141" w:rsidRDefault="00E6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03A41" w14:textId="77777777" w:rsidR="00E67141" w:rsidRDefault="00E6714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110486" w14:textId="77777777" w:rsidR="00E67141" w:rsidRDefault="00E6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B6B88"/>
    <w:multiLevelType w:val="multilevel"/>
    <w:tmpl w:val="092076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CD7"/>
    <w:rsid w:val="00000F1D"/>
    <w:rsid w:val="000255C2"/>
    <w:rsid w:val="002A54F6"/>
    <w:rsid w:val="002E2DBD"/>
    <w:rsid w:val="0036169D"/>
    <w:rsid w:val="004D580E"/>
    <w:rsid w:val="005A1CD7"/>
    <w:rsid w:val="00621D62"/>
    <w:rsid w:val="00652B79"/>
    <w:rsid w:val="008E1BE6"/>
    <w:rsid w:val="009744B3"/>
    <w:rsid w:val="00A636B4"/>
    <w:rsid w:val="00AE1087"/>
    <w:rsid w:val="00B1700C"/>
    <w:rsid w:val="00BA2F31"/>
    <w:rsid w:val="00C35FC1"/>
    <w:rsid w:val="00D12479"/>
    <w:rsid w:val="00D7163F"/>
    <w:rsid w:val="00DD7F05"/>
    <w:rsid w:val="00DE7CEB"/>
    <w:rsid w:val="00E03440"/>
    <w:rsid w:val="00E67141"/>
    <w:rsid w:val="00EE2E93"/>
    <w:rsid w:val="00F06B7F"/>
    <w:rsid w:val="00F67CE8"/>
    <w:rsid w:val="00F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3D9B"/>
  <w15:docId w15:val="{50DB8BA5-7B86-4CAB-A8FD-8AF267F4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9D59-1A1B-40BC-AE13-D8DA5949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nedetti Sandro</cp:lastModifiedBy>
  <cp:revision>6</cp:revision>
  <dcterms:created xsi:type="dcterms:W3CDTF">2021-09-09T10:09:00Z</dcterms:created>
  <dcterms:modified xsi:type="dcterms:W3CDTF">2021-09-09T13:13:00Z</dcterms:modified>
</cp:coreProperties>
</file>